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BFC2" w14:textId="77777777" w:rsidR="00150A70" w:rsidRPr="00FF4B09" w:rsidRDefault="00150A70" w:rsidP="00844B7C">
      <w:pPr>
        <w:pStyle w:val="Postan"/>
        <w:ind w:right="481"/>
        <w:rPr>
          <w:szCs w:val="28"/>
        </w:rPr>
      </w:pPr>
      <w:r w:rsidRPr="00FF4B09">
        <w:rPr>
          <w:b/>
          <w:bCs/>
          <w:noProof/>
          <w:szCs w:val="28"/>
          <w:lang w:eastAsia="ru-RU"/>
        </w:rPr>
        <w:drawing>
          <wp:inline distT="0" distB="0" distL="0" distR="0" wp14:anchorId="7723B56E" wp14:editId="2FF42CC1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31F1" w14:textId="77777777" w:rsidR="00150A70" w:rsidRPr="00FF4B09" w:rsidRDefault="00150A70" w:rsidP="0015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3D4BDACC" w14:textId="77777777" w:rsidR="00150A70" w:rsidRPr="00FF4B09" w:rsidRDefault="00150A70" w:rsidP="00150A70">
      <w:pPr>
        <w:pBdr>
          <w:bottom w:val="double" w:sz="1" w:space="16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22159269" w14:textId="77777777" w:rsidR="00150A70" w:rsidRPr="00FF4B09" w:rsidRDefault="00150A70" w:rsidP="00150A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309E98DE" w14:textId="77777777" w:rsidR="00150A70" w:rsidRPr="00FF4B09" w:rsidRDefault="00150A70" w:rsidP="00150A70">
      <w:pPr>
        <w:ind w:right="48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B09">
        <w:rPr>
          <w:rFonts w:ascii="Times New Roman" w:eastAsia="Times New Roman" w:hAnsi="Times New Roman" w:cs="Times New Roman"/>
          <w:sz w:val="28"/>
          <w:szCs w:val="28"/>
        </w:rPr>
        <w:t xml:space="preserve">        сл. Советка</w:t>
      </w:r>
      <w:r w:rsidRPr="00FF4B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4F5B4481" w14:textId="5BA46C94" w:rsidR="00150A70" w:rsidRDefault="00A7746E" w:rsidP="00150A7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 января </w:t>
      </w:r>
      <w:r w:rsidR="00FA315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150A70">
        <w:rPr>
          <w:bCs/>
          <w:sz w:val="28"/>
          <w:szCs w:val="28"/>
        </w:rPr>
        <w:t xml:space="preserve"> </w:t>
      </w:r>
      <w:r w:rsidR="00150A70" w:rsidRPr="00FF4B09">
        <w:rPr>
          <w:bCs/>
          <w:sz w:val="28"/>
          <w:szCs w:val="28"/>
        </w:rPr>
        <w:t xml:space="preserve">г.              </w:t>
      </w:r>
      <w:r>
        <w:rPr>
          <w:bCs/>
          <w:sz w:val="28"/>
          <w:szCs w:val="28"/>
        </w:rPr>
        <w:t xml:space="preserve">                    </w:t>
      </w:r>
      <w:r w:rsidR="00150A70" w:rsidRPr="00FF4B09">
        <w:rPr>
          <w:bCs/>
          <w:sz w:val="28"/>
          <w:szCs w:val="28"/>
        </w:rPr>
        <w:t xml:space="preserve">                   </w:t>
      </w:r>
      <w:r w:rsidR="00150A70">
        <w:rPr>
          <w:bCs/>
          <w:sz w:val="28"/>
          <w:szCs w:val="28"/>
        </w:rPr>
        <w:t xml:space="preserve">                            </w:t>
      </w:r>
      <w:r w:rsidR="00150A70" w:rsidRPr="00FF4B09">
        <w:rPr>
          <w:bCs/>
          <w:sz w:val="28"/>
          <w:szCs w:val="28"/>
        </w:rPr>
        <w:t xml:space="preserve">   </w:t>
      </w:r>
      <w:r w:rsidR="00150A7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№ 1</w:t>
      </w:r>
    </w:p>
    <w:p w14:paraId="7B5FEA1E" w14:textId="77777777" w:rsidR="00150A70" w:rsidRPr="00D00A97" w:rsidRDefault="00150A70" w:rsidP="00150A70">
      <w:pPr>
        <w:pStyle w:val="ConsPlusNormal"/>
        <w:jc w:val="both"/>
        <w:rPr>
          <w:bCs/>
          <w:sz w:val="28"/>
          <w:szCs w:val="28"/>
        </w:rPr>
      </w:pPr>
    </w:p>
    <w:p w14:paraId="4C036374" w14:textId="49CB478D" w:rsidR="001B3776" w:rsidRPr="004E2833" w:rsidRDefault="001B3776" w:rsidP="00A7746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ведении в соответствие адресных</w:t>
      </w:r>
      <w:r w:rsidR="00A77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результатам инвентаризации</w:t>
      </w:r>
    </w:p>
    <w:p w14:paraId="390B2D10" w14:textId="77777777" w:rsidR="00150A70" w:rsidRPr="00CB3380" w:rsidRDefault="00150A70" w:rsidP="00150A70">
      <w:pPr>
        <w:pStyle w:val="ConsPlusNormal"/>
        <w:rPr>
          <w:rFonts w:eastAsia="Times New Roman"/>
          <w:b/>
          <w:sz w:val="28"/>
          <w:szCs w:val="28"/>
          <w:lang w:eastAsia="ru-RU"/>
        </w:rPr>
      </w:pPr>
    </w:p>
    <w:p w14:paraId="7CCC8312" w14:textId="77777777" w:rsidR="00150A70" w:rsidRPr="00643A6C" w:rsidRDefault="00150A70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нского сельского поселения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адреса, которые не внесены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ФИАС.</w:t>
      </w:r>
    </w:p>
    <w:p w14:paraId="4CCD3596" w14:textId="77777777" w:rsidR="00150A70" w:rsidRPr="00643A6C" w:rsidRDefault="001B3776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 Правил присвоения, изменения и аннулирования адресов» и разделом </w:t>
      </w:r>
      <w:r w:rsidRPr="00643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 и в целях приведения адресного хозяйства в соответствие с действующим законодательством, </w:t>
      </w:r>
      <w:r w:rsidRPr="0064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150A70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78D92A1" w14:textId="77777777" w:rsidR="00DA536B" w:rsidRPr="00643A6C" w:rsidRDefault="00DA536B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F3436" w14:textId="77777777" w:rsidR="002D7E6A" w:rsidRDefault="002D7E6A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>Присвоить адрес земельному участку, расположенному по адресу:</w:t>
      </w:r>
      <w:r w:rsidR="00817270" w:rsidRPr="00817270"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Ростовская область, Неклиновский район, сельское поселение Советинское, х. Приют: ул. Космическая, 1</w:t>
      </w:r>
      <w:r w:rsid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2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;</w:t>
      </w:r>
    </w:p>
    <w:p w14:paraId="4CC2A9B3" w14:textId="77777777" w:rsidR="00817270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270"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108</w:t>
      </w:r>
      <w:r w:rsid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;</w:t>
      </w:r>
    </w:p>
    <w:p w14:paraId="62F506B3" w14:textId="77777777" w:rsidR="00817270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270"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;</w:t>
      </w:r>
    </w:p>
    <w:p w14:paraId="6D0EF696" w14:textId="77777777" w:rsidR="00817270" w:rsidRPr="00817270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земельный участок;</w:t>
      </w:r>
    </w:p>
    <w:p w14:paraId="7216D878" w14:textId="77777777" w:rsidR="00817270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7B56B9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BADD09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BE766A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D199AB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1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013B2B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8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47B8CF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7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89D563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5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CBF7EE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4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F32B72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3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D680EB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2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1C7C4E" w14:textId="77777777" w:rsidR="008B6C12" w:rsidRP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B6C12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Ростовская область, Неклиновский район, сельское поселение Советинское, х. Приют: ул. Космическая, 44, кадастровый № 61:26:0200801:91 – земельный участок;</w:t>
      </w:r>
    </w:p>
    <w:p w14:paraId="2AD99A5F" w14:textId="77777777" w:rsidR="008B6C12" w:rsidRPr="00C41888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 w:rsidR="00C41888" w:rsidRP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;</w:t>
      </w:r>
    </w:p>
    <w:p w14:paraId="790406C6" w14:textId="77777777" w:rsidR="008B6C12" w:rsidRPr="00C41888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</w:t>
      </w:r>
      <w:r w:rsid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84D916" w14:textId="77777777" w:rsidR="00C41888" w:rsidRPr="00C41888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7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88DDE9" w14:textId="77777777" w:rsidR="00C41888" w:rsidRPr="008F5E45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4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B600F9" w14:textId="77777777" w:rsidR="008F5E45" w:rsidRPr="00C41888" w:rsidRDefault="008F5E45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/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5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501552" w14:textId="77777777" w:rsidR="00C41888" w:rsidRPr="00C41888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3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4E9B7D" w14:textId="77777777" w:rsidR="00C41888" w:rsidRPr="00C41888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1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B00D29" w14:textId="77777777" w:rsidR="00C41888" w:rsidRPr="002D7921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F5B663" w14:textId="77777777" w:rsidR="002D7921" w:rsidRPr="00900218" w:rsidRDefault="002D7921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62BB4C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67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B82974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65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1B0EA0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64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0CCE8A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61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5C69BD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56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514DD3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51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239382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49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DEC5BB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46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54792A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44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B91F1E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00218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Ростовская область, Неклиновский район, сельское поселение Советинское, х. Приют: ул. Космическая, 75, кадастровый № 61:26:0200801:6 – земельный участок;</w:t>
      </w:r>
    </w:p>
    <w:p w14:paraId="23EB9A17" w14:textId="77777777" w:rsidR="001F46A1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00218">
        <w:rPr>
          <w:rFonts w:ascii="Times New Roman" w:hAnsi="Times New Roman" w:cs="Times New Roman"/>
          <w:sz w:val="28"/>
          <w:szCs w:val="28"/>
        </w:rPr>
        <w:t xml:space="preserve"> </w:t>
      </w:r>
      <w:r w:rsidR="001F46A1" w:rsidRPr="0090021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083362E" w14:textId="77777777" w:rsidR="001F46A1" w:rsidRPr="001F46A1" w:rsidRDefault="001F46A1" w:rsidP="00900218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1</w:t>
      </w:r>
      <w:r w:rsidR="00900218">
        <w:rPr>
          <w:rFonts w:ascii="Times New Roman" w:hAnsi="Times New Roman" w:cs="Times New Roman"/>
          <w:sz w:val="28"/>
          <w:szCs w:val="28"/>
        </w:rPr>
        <w:t>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49"/>
        <w:gridCol w:w="2409"/>
        <w:gridCol w:w="3044"/>
      </w:tblGrid>
      <w:tr w:rsidR="001F46A1" w:rsidRPr="001F46A1" w14:paraId="0DC74A4F" w14:textId="77777777" w:rsidTr="00900218">
        <w:trPr>
          <w:trHeight w:val="1673"/>
        </w:trPr>
        <w:tc>
          <w:tcPr>
            <w:tcW w:w="2496" w:type="dxa"/>
            <w:vAlign w:val="center"/>
          </w:tcPr>
          <w:p w14:paraId="64C243AC" w14:textId="77777777" w:rsidR="001F46A1" w:rsidRPr="001F46A1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49" w:type="dxa"/>
            <w:vAlign w:val="center"/>
          </w:tcPr>
          <w:p w14:paraId="0BAB09D6" w14:textId="77777777" w:rsidR="001F46A1" w:rsidRPr="001F46A1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  <w:vAlign w:val="center"/>
          </w:tcPr>
          <w:p w14:paraId="3BA4FCE2" w14:textId="77777777" w:rsidR="001F46A1" w:rsidRPr="001F46A1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044" w:type="dxa"/>
            <w:vAlign w:val="center"/>
          </w:tcPr>
          <w:p w14:paraId="43862F09" w14:textId="77777777" w:rsidR="001F46A1" w:rsidRPr="001F46A1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900218" w:rsidRPr="001F46A1" w14:paraId="0FBB0FB1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317A6A9A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lastRenderedPageBreak/>
              <w:t>61:26:0200801:784</w:t>
            </w:r>
          </w:p>
        </w:tc>
        <w:tc>
          <w:tcPr>
            <w:tcW w:w="1549" w:type="dxa"/>
            <w:vAlign w:val="center"/>
          </w:tcPr>
          <w:p w14:paraId="40586EBC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B9D0581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ул. Космическая, до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vAlign w:val="center"/>
          </w:tcPr>
          <w:p w14:paraId="71E8EC38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ул. Космическая, до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0218" w:rsidRPr="001F46A1" w14:paraId="700BA745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1655A9C8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t>61:26:0200801:787</w:t>
            </w:r>
          </w:p>
        </w:tc>
        <w:tc>
          <w:tcPr>
            <w:tcW w:w="1549" w:type="dxa"/>
            <w:vAlign w:val="center"/>
          </w:tcPr>
          <w:p w14:paraId="6F5F2523" w14:textId="77777777" w:rsidR="00900218" w:rsidRPr="00583D9B" w:rsidRDefault="00900218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020947F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CED8B73" w14:textId="77777777" w:rsidR="00900218" w:rsidRPr="00583D9B" w:rsidRDefault="00900218" w:rsidP="0090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строение 1</w:t>
            </w:r>
          </w:p>
        </w:tc>
      </w:tr>
      <w:tr w:rsidR="00900218" w:rsidRPr="001F46A1" w14:paraId="295FF730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0A1D02DF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t>61:26:0200801:745</w:t>
            </w:r>
          </w:p>
        </w:tc>
        <w:tc>
          <w:tcPr>
            <w:tcW w:w="1549" w:type="dxa"/>
            <w:vAlign w:val="center"/>
          </w:tcPr>
          <w:p w14:paraId="1603E1C8" w14:textId="77777777" w:rsidR="00900218" w:rsidRPr="00583D9B" w:rsidRDefault="00900218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DF9750C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60C1A76" w14:textId="77777777" w:rsidR="00900218" w:rsidRPr="00583D9B" w:rsidRDefault="00900218" w:rsidP="0090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строение 2</w:t>
            </w:r>
          </w:p>
        </w:tc>
      </w:tr>
      <w:tr w:rsidR="00900218" w:rsidRPr="001F46A1" w14:paraId="3893B1F8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619AA981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t>61:26:0200801:445</w:t>
            </w:r>
          </w:p>
        </w:tc>
        <w:tc>
          <w:tcPr>
            <w:tcW w:w="1549" w:type="dxa"/>
            <w:vAlign w:val="center"/>
          </w:tcPr>
          <w:p w14:paraId="05659521" w14:textId="77777777" w:rsidR="00900218" w:rsidRDefault="00900218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516CF9B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7727451F" w14:textId="77777777" w:rsidR="00900218" w:rsidRPr="00583D9B" w:rsidRDefault="00900218" w:rsidP="0090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строение 3</w:t>
            </w:r>
          </w:p>
        </w:tc>
      </w:tr>
      <w:tr w:rsidR="00900218" w:rsidRPr="001F46A1" w14:paraId="02A94E1B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151F4CBD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t>61:26:0200801:746</w:t>
            </w:r>
          </w:p>
        </w:tc>
        <w:tc>
          <w:tcPr>
            <w:tcW w:w="1549" w:type="dxa"/>
            <w:vAlign w:val="center"/>
          </w:tcPr>
          <w:p w14:paraId="6CCFB9BC" w14:textId="77777777" w:rsidR="00900218" w:rsidRPr="00583D9B" w:rsidRDefault="00900218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81561A5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74FFCFC" w14:textId="77777777" w:rsidR="00900218" w:rsidRPr="001F46A1" w:rsidRDefault="00900218" w:rsidP="0090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8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18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4260D45" w14:textId="77777777" w:rsidR="001F46A1" w:rsidRPr="0003576D" w:rsidRDefault="001F46A1" w:rsidP="0003576D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3576D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2D7D108" w14:textId="77777777" w:rsidR="001F46A1" w:rsidRPr="001F46A1" w:rsidRDefault="001F46A1" w:rsidP="0003576D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>Российская Федерация, Ростовская область, Неклиновский район, сельское поселение Советинское, х. Приют, ул. Космическая, д.2</w:t>
      </w:r>
      <w:r w:rsidR="00612E59">
        <w:rPr>
          <w:rFonts w:ascii="Times New Roman" w:hAnsi="Times New Roman" w:cs="Times New Roman"/>
          <w:sz w:val="28"/>
          <w:szCs w:val="28"/>
        </w:rPr>
        <w:t>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108"/>
        <w:gridCol w:w="2409"/>
        <w:gridCol w:w="3119"/>
      </w:tblGrid>
      <w:tr w:rsidR="001F46A1" w:rsidRPr="00583D9B" w14:paraId="70F96220" w14:textId="77777777" w:rsidTr="00612E59">
        <w:tc>
          <w:tcPr>
            <w:tcW w:w="2720" w:type="dxa"/>
            <w:vAlign w:val="center"/>
          </w:tcPr>
          <w:p w14:paraId="1C7AFCE5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544A0A1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4D30640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EA37CD9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F46A1" w:rsidRPr="00583D9B" w14:paraId="0DF83AE8" w14:textId="77777777" w:rsidTr="00612E59">
        <w:tc>
          <w:tcPr>
            <w:tcW w:w="2720" w:type="dxa"/>
            <w:vAlign w:val="bottom"/>
          </w:tcPr>
          <w:p w14:paraId="2A3668E7" w14:textId="77777777" w:rsidR="001F46A1" w:rsidRPr="00583D9B" w:rsidRDefault="001F46A1" w:rsidP="00612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108" w:type="dxa"/>
            <w:vAlign w:val="center"/>
          </w:tcPr>
          <w:p w14:paraId="04632264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6A2AF9D8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0DBFB10F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46A1" w:rsidRPr="00583D9B" w14:paraId="4873ACAF" w14:textId="77777777" w:rsidTr="00612E59">
        <w:tc>
          <w:tcPr>
            <w:tcW w:w="2720" w:type="dxa"/>
          </w:tcPr>
          <w:p w14:paraId="06F8A170" w14:textId="77777777" w:rsidR="001F46A1" w:rsidRDefault="001F46A1" w:rsidP="00612E59">
            <w:r w:rsidRPr="001F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08" w:type="dxa"/>
            <w:vAlign w:val="center"/>
          </w:tcPr>
          <w:p w14:paraId="0B560049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D55A5A4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9C07C76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1</w:t>
            </w:r>
          </w:p>
        </w:tc>
      </w:tr>
      <w:tr w:rsidR="001F46A1" w:rsidRPr="00583D9B" w14:paraId="596B2EA2" w14:textId="77777777" w:rsidTr="00612E59">
        <w:tc>
          <w:tcPr>
            <w:tcW w:w="2720" w:type="dxa"/>
          </w:tcPr>
          <w:p w14:paraId="18B48C0B" w14:textId="77777777" w:rsidR="001F46A1" w:rsidRDefault="001F46A1" w:rsidP="00612E59">
            <w:r w:rsidRPr="001F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108" w:type="dxa"/>
            <w:vAlign w:val="center"/>
          </w:tcPr>
          <w:p w14:paraId="616D4CFF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92FCC05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9B2BF8B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2</w:t>
            </w:r>
          </w:p>
        </w:tc>
      </w:tr>
      <w:tr w:rsidR="001F46A1" w:rsidRPr="00583D9B" w14:paraId="62A8DCB5" w14:textId="77777777" w:rsidTr="00612E59">
        <w:tc>
          <w:tcPr>
            <w:tcW w:w="2720" w:type="dxa"/>
          </w:tcPr>
          <w:p w14:paraId="7FE8CF7E" w14:textId="77777777" w:rsidR="001F46A1" w:rsidRPr="00972A66" w:rsidRDefault="001F46A1" w:rsidP="00612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08" w:type="dxa"/>
            <w:vAlign w:val="center"/>
          </w:tcPr>
          <w:p w14:paraId="216D2264" w14:textId="77777777" w:rsidR="001F46A1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2CD157D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BE6155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3</w:t>
            </w:r>
          </w:p>
        </w:tc>
      </w:tr>
    </w:tbl>
    <w:p w14:paraId="0327FC00" w14:textId="77777777" w:rsidR="001F46A1" w:rsidRPr="00612E59" w:rsidRDefault="001F46A1" w:rsidP="00612E5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59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FFB4339" w14:textId="77777777" w:rsidR="001F46A1" w:rsidRPr="001F46A1" w:rsidRDefault="001F46A1" w:rsidP="00612E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>Российская Федерация, Ростовская область, Неклиновский район, сельское поселение Советинское, х. Приют, ул. Космическая, д.</w:t>
      </w:r>
      <w:r w:rsidR="00612E59">
        <w:rPr>
          <w:rFonts w:ascii="Times New Roman" w:hAnsi="Times New Roman" w:cs="Times New Roman"/>
          <w:sz w:val="28"/>
          <w:szCs w:val="28"/>
        </w:rPr>
        <w:t>2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1F46A1" w:rsidRPr="00583D9B" w14:paraId="02FC9086" w14:textId="77777777" w:rsidTr="00612E59">
        <w:tc>
          <w:tcPr>
            <w:tcW w:w="2370" w:type="dxa"/>
            <w:vAlign w:val="center"/>
          </w:tcPr>
          <w:p w14:paraId="554EB687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7BD3B33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194EB6B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9184430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F46A1" w:rsidRPr="00583D9B" w14:paraId="0C41148E" w14:textId="77777777" w:rsidTr="00612E59">
        <w:tc>
          <w:tcPr>
            <w:tcW w:w="2370" w:type="dxa"/>
            <w:vAlign w:val="bottom"/>
          </w:tcPr>
          <w:p w14:paraId="2E41292A" w14:textId="77777777" w:rsidR="001F46A1" w:rsidRPr="00583D9B" w:rsidRDefault="00AB1FE2" w:rsidP="00612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108" w:type="dxa"/>
            <w:vAlign w:val="center"/>
          </w:tcPr>
          <w:p w14:paraId="14D50ADA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4C0E0877" w14:textId="77777777" w:rsidR="001F46A1" w:rsidRPr="00583D9B" w:rsidRDefault="001F46A1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14:paraId="51678AB5" w14:textId="77777777" w:rsidR="001F46A1" w:rsidRPr="00583D9B" w:rsidRDefault="001F46A1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37BE340C" w14:textId="77777777" w:rsidR="00AB1FE2" w:rsidRPr="00612E59" w:rsidRDefault="00AB1FE2" w:rsidP="00612E5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59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 w:rsidRPr="00612E59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м по адресу: </w:t>
      </w:r>
    </w:p>
    <w:p w14:paraId="16DF8D80" w14:textId="77777777" w:rsidR="00AB1FE2" w:rsidRPr="001F46A1" w:rsidRDefault="00AB1FE2" w:rsidP="00612E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612E59">
        <w:rPr>
          <w:rFonts w:ascii="Times New Roman" w:hAnsi="Times New Roman" w:cs="Times New Roman"/>
          <w:sz w:val="28"/>
          <w:szCs w:val="28"/>
        </w:rPr>
        <w:t>3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612E59" w:rsidRPr="00583D9B" w14:paraId="0709DA1B" w14:textId="77777777" w:rsidTr="00612E59">
        <w:tc>
          <w:tcPr>
            <w:tcW w:w="2370" w:type="dxa"/>
            <w:vAlign w:val="center"/>
          </w:tcPr>
          <w:p w14:paraId="19441283" w14:textId="77777777" w:rsidR="00612E59" w:rsidRPr="00583D9B" w:rsidRDefault="00612E59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386E91B" w14:textId="77777777" w:rsidR="00612E59" w:rsidRPr="00583D9B" w:rsidRDefault="00612E59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9A98F85" w14:textId="77777777" w:rsidR="00612E59" w:rsidRPr="00583D9B" w:rsidRDefault="00612E59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8F3AB93" w14:textId="77777777" w:rsidR="00612E59" w:rsidRPr="00583D9B" w:rsidRDefault="00612E59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612E59" w:rsidRPr="00583D9B" w14:paraId="2E9CAF07" w14:textId="77777777" w:rsidTr="00612E59">
        <w:tc>
          <w:tcPr>
            <w:tcW w:w="2370" w:type="dxa"/>
            <w:vAlign w:val="bottom"/>
          </w:tcPr>
          <w:p w14:paraId="2000FE06" w14:textId="77777777" w:rsidR="00612E59" w:rsidRPr="00583D9B" w:rsidRDefault="00612E59" w:rsidP="00612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08" w:type="dxa"/>
            <w:vAlign w:val="center"/>
          </w:tcPr>
          <w:p w14:paraId="611DF934" w14:textId="77777777" w:rsidR="00612E59" w:rsidRPr="00583D9B" w:rsidRDefault="00612E59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55EE359A" w14:textId="77777777" w:rsidR="00612E59" w:rsidRPr="00583D9B" w:rsidRDefault="00612E59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119" w:type="dxa"/>
            <w:vAlign w:val="center"/>
          </w:tcPr>
          <w:p w14:paraId="2E8B3C7F" w14:textId="77777777" w:rsidR="00612E59" w:rsidRPr="00583D9B" w:rsidRDefault="00612E59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612E59" w:rsidRPr="00583D9B" w14:paraId="43B04637" w14:textId="77777777" w:rsidTr="00612E59">
        <w:tc>
          <w:tcPr>
            <w:tcW w:w="2370" w:type="dxa"/>
          </w:tcPr>
          <w:p w14:paraId="4BF35FAE" w14:textId="77777777" w:rsidR="00612E59" w:rsidRDefault="00612E59" w:rsidP="00612E59"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108" w:type="dxa"/>
            <w:vAlign w:val="center"/>
          </w:tcPr>
          <w:p w14:paraId="52AA82A2" w14:textId="77777777" w:rsidR="00612E59" w:rsidRPr="00583D9B" w:rsidRDefault="00612E59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2625452" w14:textId="77777777" w:rsidR="00612E59" w:rsidRPr="00583D9B" w:rsidRDefault="00612E59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149B4F7" w14:textId="77777777" w:rsidR="00612E59" w:rsidRPr="00583D9B" w:rsidRDefault="00612E59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строение 1</w:t>
            </w:r>
          </w:p>
        </w:tc>
      </w:tr>
      <w:tr w:rsidR="00612E59" w:rsidRPr="00583D9B" w14:paraId="23B0155F" w14:textId="77777777" w:rsidTr="00612E59">
        <w:tc>
          <w:tcPr>
            <w:tcW w:w="2370" w:type="dxa"/>
          </w:tcPr>
          <w:p w14:paraId="5C8287B1" w14:textId="77777777" w:rsidR="00612E59" w:rsidRDefault="00612E59" w:rsidP="00612E59"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108" w:type="dxa"/>
            <w:vAlign w:val="center"/>
          </w:tcPr>
          <w:p w14:paraId="169C77BB" w14:textId="77777777" w:rsidR="00612E59" w:rsidRPr="00583D9B" w:rsidRDefault="00612E59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BAA0007" w14:textId="77777777" w:rsidR="00612E59" w:rsidRPr="00583D9B" w:rsidRDefault="00612E59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3CFBDC6" w14:textId="77777777" w:rsidR="00612E59" w:rsidRPr="00583D9B" w:rsidRDefault="00612E59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строение 2</w:t>
            </w:r>
          </w:p>
        </w:tc>
      </w:tr>
    </w:tbl>
    <w:p w14:paraId="35309915" w14:textId="77777777" w:rsidR="00AB1FE2" w:rsidRPr="00612E59" w:rsidRDefault="00AB1FE2" w:rsidP="00612E5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59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46D7D9E" w14:textId="77777777" w:rsidR="00AB1FE2" w:rsidRPr="001F46A1" w:rsidRDefault="00AB1FE2" w:rsidP="00612E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612E59">
        <w:rPr>
          <w:rFonts w:ascii="Times New Roman" w:hAnsi="Times New Roman" w:cs="Times New Roman"/>
          <w:sz w:val="28"/>
          <w:szCs w:val="28"/>
        </w:rPr>
        <w:t>3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24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49"/>
        <w:gridCol w:w="2409"/>
        <w:gridCol w:w="2870"/>
      </w:tblGrid>
      <w:tr w:rsidR="00AB1FE2" w:rsidRPr="001F46A1" w14:paraId="2F90D1A3" w14:textId="77777777" w:rsidTr="00AB1FE2">
        <w:trPr>
          <w:trHeight w:val="1673"/>
        </w:trPr>
        <w:tc>
          <w:tcPr>
            <w:tcW w:w="2496" w:type="dxa"/>
            <w:vAlign w:val="center"/>
          </w:tcPr>
          <w:p w14:paraId="1778D8B6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49" w:type="dxa"/>
            <w:vAlign w:val="center"/>
          </w:tcPr>
          <w:p w14:paraId="121E8E72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  <w:vAlign w:val="center"/>
          </w:tcPr>
          <w:p w14:paraId="394B541A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2870" w:type="dxa"/>
            <w:vAlign w:val="center"/>
          </w:tcPr>
          <w:p w14:paraId="19E63520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1F46A1" w14:paraId="0C960D43" w14:textId="77777777" w:rsidTr="00AB1FE2">
        <w:trPr>
          <w:trHeight w:val="938"/>
        </w:trPr>
        <w:tc>
          <w:tcPr>
            <w:tcW w:w="2496" w:type="dxa"/>
            <w:vAlign w:val="center"/>
          </w:tcPr>
          <w:p w14:paraId="61C718DA" w14:textId="77777777" w:rsidR="00AB1FE2" w:rsidRPr="001F46A1" w:rsidRDefault="00AB1FE2" w:rsidP="00612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549" w:type="dxa"/>
            <w:vAlign w:val="center"/>
          </w:tcPr>
          <w:p w14:paraId="2E115DB4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6B449B8E" w14:textId="77777777" w:rsidR="00AB1FE2" w:rsidRPr="001F46A1" w:rsidRDefault="00AB1FE2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0" w:type="dxa"/>
            <w:vAlign w:val="center"/>
          </w:tcPr>
          <w:p w14:paraId="42107645" w14:textId="77777777" w:rsidR="00AB1FE2" w:rsidRPr="001F46A1" w:rsidRDefault="00AB1FE2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73876ECC" w14:textId="77777777" w:rsidR="00AB1FE2" w:rsidRPr="00BE5E30" w:rsidRDefault="00AB1FE2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DB26F70" w14:textId="77777777" w:rsidR="00AB1FE2" w:rsidRPr="001F46A1" w:rsidRDefault="00AB1FE2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24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49"/>
        <w:gridCol w:w="2409"/>
        <w:gridCol w:w="2870"/>
      </w:tblGrid>
      <w:tr w:rsidR="00AB1FE2" w:rsidRPr="001F46A1" w14:paraId="6020F97F" w14:textId="77777777" w:rsidTr="00AB1FE2">
        <w:trPr>
          <w:trHeight w:val="1673"/>
        </w:trPr>
        <w:tc>
          <w:tcPr>
            <w:tcW w:w="2496" w:type="dxa"/>
            <w:vAlign w:val="center"/>
          </w:tcPr>
          <w:p w14:paraId="3169E1BF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49" w:type="dxa"/>
            <w:vAlign w:val="center"/>
          </w:tcPr>
          <w:p w14:paraId="46062FDB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  <w:vAlign w:val="center"/>
          </w:tcPr>
          <w:p w14:paraId="7666CBBB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2870" w:type="dxa"/>
            <w:vAlign w:val="center"/>
          </w:tcPr>
          <w:p w14:paraId="60A2C9B4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1F46A1" w14:paraId="6D4BEBF9" w14:textId="77777777" w:rsidTr="00AB1FE2">
        <w:trPr>
          <w:trHeight w:val="938"/>
        </w:trPr>
        <w:tc>
          <w:tcPr>
            <w:tcW w:w="2496" w:type="dxa"/>
            <w:vAlign w:val="center"/>
          </w:tcPr>
          <w:p w14:paraId="6C1067AF" w14:textId="77777777" w:rsidR="00AB1FE2" w:rsidRPr="001F46A1" w:rsidRDefault="00BE5E30" w:rsidP="00AB1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63</w:t>
            </w:r>
          </w:p>
        </w:tc>
        <w:tc>
          <w:tcPr>
            <w:tcW w:w="1549" w:type="dxa"/>
            <w:vAlign w:val="center"/>
          </w:tcPr>
          <w:p w14:paraId="4C6689A7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14BBA6DC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0" w:type="dxa"/>
            <w:vAlign w:val="center"/>
          </w:tcPr>
          <w:p w14:paraId="7DFCFB91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14A8AADE" w14:textId="77777777" w:rsidR="00AB1FE2" w:rsidRPr="00BE5E30" w:rsidRDefault="00AB1FE2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5AFC06C" w14:textId="77777777" w:rsidR="00AB1FE2" w:rsidRPr="001F46A1" w:rsidRDefault="00AB1FE2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AB1FE2" w:rsidRPr="00583D9B" w14:paraId="3108B8C6" w14:textId="77777777" w:rsidTr="00BE5E30">
        <w:tc>
          <w:tcPr>
            <w:tcW w:w="2370" w:type="dxa"/>
            <w:vAlign w:val="center"/>
          </w:tcPr>
          <w:p w14:paraId="6275A46F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108" w:type="dxa"/>
          </w:tcPr>
          <w:p w14:paraId="56320ED0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96F2F42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1974CDD2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583D9B" w14:paraId="5F3F166C" w14:textId="77777777" w:rsidTr="00BE5E30">
        <w:tc>
          <w:tcPr>
            <w:tcW w:w="2370" w:type="dxa"/>
            <w:vAlign w:val="bottom"/>
          </w:tcPr>
          <w:p w14:paraId="36A54259" w14:textId="77777777" w:rsidR="00AB1FE2" w:rsidRPr="00583D9B" w:rsidRDefault="00BE5E30" w:rsidP="00AB1F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49</w:t>
            </w:r>
          </w:p>
        </w:tc>
        <w:tc>
          <w:tcPr>
            <w:tcW w:w="1108" w:type="dxa"/>
            <w:vAlign w:val="center"/>
          </w:tcPr>
          <w:p w14:paraId="7CEF0F91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7A353990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119" w:type="dxa"/>
            <w:vAlign w:val="center"/>
          </w:tcPr>
          <w:p w14:paraId="66EE4E4F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</w:tbl>
    <w:p w14:paraId="124C1264" w14:textId="77777777" w:rsidR="00AB1FE2" w:rsidRPr="00BE5E30" w:rsidRDefault="00AB1FE2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B6A420D" w14:textId="77777777" w:rsidR="00AB1FE2" w:rsidRPr="001F46A1" w:rsidRDefault="00AB1FE2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AB1FE2" w:rsidRPr="00583D9B" w14:paraId="251B806D" w14:textId="77777777" w:rsidTr="00BE5E30">
        <w:tc>
          <w:tcPr>
            <w:tcW w:w="2370" w:type="dxa"/>
            <w:vAlign w:val="center"/>
          </w:tcPr>
          <w:p w14:paraId="06749749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1DC8597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3FDC2EE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92BEC77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583D9B" w14:paraId="4C73C901" w14:textId="77777777" w:rsidTr="00BE5E30">
        <w:tc>
          <w:tcPr>
            <w:tcW w:w="2370" w:type="dxa"/>
            <w:vAlign w:val="bottom"/>
          </w:tcPr>
          <w:p w14:paraId="2B1A9E5B" w14:textId="77777777" w:rsidR="00AB1FE2" w:rsidRPr="00583D9B" w:rsidRDefault="00AB1FE2" w:rsidP="00BE5E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</w:t>
            </w:r>
            <w:r w:rsidR="00BE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14:paraId="3739CAD9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3F27ACBE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701ABA8E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0F3091A" w14:textId="77777777" w:rsidR="00506C36" w:rsidRPr="00BE5E30" w:rsidRDefault="00506C36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6B0E6D6" w14:textId="77777777" w:rsidR="00506C36" w:rsidRPr="001F46A1" w:rsidRDefault="00506C36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BE5E30" w:rsidRPr="00583D9B" w14:paraId="6C06B239" w14:textId="77777777" w:rsidTr="00BE5E30">
        <w:tc>
          <w:tcPr>
            <w:tcW w:w="2370" w:type="dxa"/>
            <w:vAlign w:val="center"/>
          </w:tcPr>
          <w:p w14:paraId="5B948904" w14:textId="77777777" w:rsidR="00BE5E30" w:rsidRPr="00583D9B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C594028" w14:textId="77777777" w:rsidR="00BE5E30" w:rsidRPr="00583D9B" w:rsidRDefault="00BE5E30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6FF3957" w14:textId="77777777" w:rsidR="00BE5E30" w:rsidRPr="00583D9B" w:rsidRDefault="00BE5E30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8478D5A" w14:textId="77777777" w:rsidR="00BE5E30" w:rsidRPr="00583D9B" w:rsidRDefault="00BE5E30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E5E30" w:rsidRPr="00583D9B" w14:paraId="0A767377" w14:textId="77777777" w:rsidTr="00BE5E30">
        <w:tc>
          <w:tcPr>
            <w:tcW w:w="2370" w:type="dxa"/>
            <w:vAlign w:val="bottom"/>
          </w:tcPr>
          <w:p w14:paraId="57F030B6" w14:textId="77777777" w:rsidR="00BE5E30" w:rsidRPr="00583D9B" w:rsidRDefault="00BE5E30" w:rsidP="00BE5E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14:paraId="3489A7A2" w14:textId="77777777" w:rsidR="00BE5E30" w:rsidRPr="00583D9B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FF0D2D0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3119" w:type="dxa"/>
            <w:vAlign w:val="center"/>
          </w:tcPr>
          <w:p w14:paraId="74D42AAF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BE5E30" w:rsidRPr="00583D9B" w14:paraId="306D6146" w14:textId="77777777" w:rsidTr="00BE5E30">
        <w:tc>
          <w:tcPr>
            <w:tcW w:w="2370" w:type="dxa"/>
          </w:tcPr>
          <w:p w14:paraId="7D384151" w14:textId="77777777" w:rsidR="00BE5E30" w:rsidRDefault="00BE5E30" w:rsidP="00BE5E30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dxa"/>
            <w:vAlign w:val="center"/>
          </w:tcPr>
          <w:p w14:paraId="722EBD41" w14:textId="77777777" w:rsidR="00BE5E30" w:rsidRPr="00583D9B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61F5822" w14:textId="77777777" w:rsidR="00BE5E30" w:rsidRPr="00583D9B" w:rsidRDefault="00BE5E30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84CB04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строение 1</w:t>
            </w:r>
          </w:p>
        </w:tc>
      </w:tr>
      <w:tr w:rsidR="00BE5E30" w:rsidRPr="00583D9B" w14:paraId="59A0F972" w14:textId="77777777" w:rsidTr="00BE5E30">
        <w:tc>
          <w:tcPr>
            <w:tcW w:w="2370" w:type="dxa"/>
          </w:tcPr>
          <w:p w14:paraId="6F3987FA" w14:textId="77777777" w:rsidR="00BE5E30" w:rsidRDefault="00BE5E30" w:rsidP="00BE5E30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8" w:type="dxa"/>
            <w:vAlign w:val="center"/>
          </w:tcPr>
          <w:p w14:paraId="0D2281F3" w14:textId="77777777" w:rsidR="00BE5E30" w:rsidRPr="00583D9B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FE01221" w14:textId="77777777" w:rsidR="00BE5E30" w:rsidRPr="00583D9B" w:rsidRDefault="00BE5E30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24676F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строение 2</w:t>
            </w:r>
          </w:p>
        </w:tc>
      </w:tr>
      <w:tr w:rsidR="00BE5E30" w:rsidRPr="00583D9B" w14:paraId="4B189422" w14:textId="77777777" w:rsidTr="00BE5E30">
        <w:tc>
          <w:tcPr>
            <w:tcW w:w="2370" w:type="dxa"/>
          </w:tcPr>
          <w:p w14:paraId="0F8E6861" w14:textId="77777777" w:rsidR="00BE5E30" w:rsidRPr="00972A66" w:rsidRDefault="00BE5E30" w:rsidP="00BE5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8" w:type="dxa"/>
            <w:vAlign w:val="center"/>
          </w:tcPr>
          <w:p w14:paraId="6546FC2C" w14:textId="77777777" w:rsidR="00BE5E30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F4500E5" w14:textId="77777777" w:rsidR="00BE5E30" w:rsidRPr="00583D9B" w:rsidRDefault="00BE5E30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5403406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строение 3</w:t>
            </w:r>
          </w:p>
        </w:tc>
      </w:tr>
      <w:tr w:rsidR="00BE5E30" w:rsidRPr="00583D9B" w14:paraId="47561178" w14:textId="77777777" w:rsidTr="00BE5E30">
        <w:tc>
          <w:tcPr>
            <w:tcW w:w="2370" w:type="dxa"/>
          </w:tcPr>
          <w:p w14:paraId="08F7C0E9" w14:textId="77777777" w:rsidR="00BE5E30" w:rsidRPr="00506C36" w:rsidRDefault="00BE5E30" w:rsidP="00BE5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dxa"/>
            <w:vAlign w:val="center"/>
          </w:tcPr>
          <w:p w14:paraId="23B054FB" w14:textId="77777777" w:rsidR="00BE5E30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EB8ECB6" w14:textId="77777777" w:rsidR="00BE5E30" w:rsidRPr="00583D9B" w:rsidRDefault="00BE5E30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5DDF8D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строение 4</w:t>
            </w:r>
          </w:p>
        </w:tc>
      </w:tr>
    </w:tbl>
    <w:p w14:paraId="4BE8FBFD" w14:textId="77777777" w:rsidR="00506C36" w:rsidRPr="00BE5E30" w:rsidRDefault="00506C36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417F91E" w14:textId="77777777" w:rsidR="00506C36" w:rsidRPr="001F46A1" w:rsidRDefault="00506C36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6C36" w:rsidRPr="00583D9B" w14:paraId="4643C7AC" w14:textId="77777777" w:rsidTr="00BE5E30">
        <w:tc>
          <w:tcPr>
            <w:tcW w:w="2370" w:type="dxa"/>
            <w:vAlign w:val="center"/>
          </w:tcPr>
          <w:p w14:paraId="66BCD66D" w14:textId="77777777" w:rsidR="00506C36" w:rsidRPr="00583D9B" w:rsidRDefault="00506C36" w:rsidP="008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57B0E54" w14:textId="77777777" w:rsidR="00506C36" w:rsidRPr="00583D9B" w:rsidRDefault="00506C36" w:rsidP="0081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Н</w:t>
            </w:r>
          </w:p>
        </w:tc>
        <w:tc>
          <w:tcPr>
            <w:tcW w:w="2409" w:type="dxa"/>
          </w:tcPr>
          <w:p w14:paraId="0CE19A97" w14:textId="77777777" w:rsidR="00506C36" w:rsidRPr="00583D9B" w:rsidRDefault="00506C36" w:rsidP="0081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 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й момент</w:t>
            </w:r>
          </w:p>
        </w:tc>
        <w:tc>
          <w:tcPr>
            <w:tcW w:w="3119" w:type="dxa"/>
          </w:tcPr>
          <w:p w14:paraId="45F43FE3" w14:textId="77777777" w:rsidR="00506C36" w:rsidRPr="00583D9B" w:rsidRDefault="00506C36" w:rsidP="0081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 соответствии с требованием 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</w:t>
            </w:r>
          </w:p>
        </w:tc>
      </w:tr>
      <w:tr w:rsidR="00506C36" w:rsidRPr="00583D9B" w14:paraId="67036943" w14:textId="77777777" w:rsidTr="00BE5E30">
        <w:tc>
          <w:tcPr>
            <w:tcW w:w="2370" w:type="dxa"/>
            <w:vAlign w:val="bottom"/>
          </w:tcPr>
          <w:p w14:paraId="314FF404" w14:textId="77777777" w:rsidR="00506C36" w:rsidRPr="00583D9B" w:rsidRDefault="00506C36" w:rsidP="00BE5E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5</w:t>
            </w:r>
            <w:r w:rsidR="00BE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08" w:type="dxa"/>
            <w:vAlign w:val="center"/>
          </w:tcPr>
          <w:p w14:paraId="635111D2" w14:textId="77777777" w:rsidR="00506C36" w:rsidRPr="00583D9B" w:rsidRDefault="00506C36" w:rsidP="008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3825935C" w14:textId="77777777" w:rsidR="00506C36" w:rsidRPr="00583D9B" w:rsidRDefault="00506C36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3119" w:type="dxa"/>
            <w:vAlign w:val="center"/>
          </w:tcPr>
          <w:p w14:paraId="149303BF" w14:textId="77777777" w:rsidR="00506C36" w:rsidRPr="00583D9B" w:rsidRDefault="00506C36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</w:tbl>
    <w:p w14:paraId="08EA15FF" w14:textId="77777777" w:rsidR="00D111C7" w:rsidRPr="00D111C7" w:rsidRDefault="00D111C7" w:rsidP="00CE6762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Советинского сельского поселения, ответственному за ФИАС внести сведения об адресах, указанных в пунктах 1-</w:t>
      </w:r>
      <w:r w:rsidR="00CE6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7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2677A2"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</w:t>
      </w: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й адресный ре</w:t>
      </w:r>
      <w:bookmarkStart w:id="0" w:name="_GoBack"/>
      <w:bookmarkEnd w:id="0"/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путем размещения информации в федеральной информационной адресной системе(ФИАС).</w:t>
      </w:r>
    </w:p>
    <w:p w14:paraId="175A8545" w14:textId="77777777" w:rsidR="00D111C7" w:rsidRPr="00D111C7" w:rsidRDefault="00D111C7" w:rsidP="00CE6762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06B7734C" w14:textId="77777777" w:rsidR="00D111C7" w:rsidRPr="00D111C7" w:rsidRDefault="00D111C7" w:rsidP="00D111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10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EEC2C" w14:textId="77777777" w:rsidR="00345F0F" w:rsidRDefault="00345F0F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2B5B" w14:textId="77777777" w:rsidR="00150A70" w:rsidRPr="00964018" w:rsidRDefault="00150A70" w:rsidP="00A774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01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4456ED98" w14:textId="57AEDD26" w:rsidR="00150A70" w:rsidRPr="00581DDA" w:rsidRDefault="00A7746E" w:rsidP="00150A70">
      <w:pPr>
        <w:pStyle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инского сельского</w:t>
      </w:r>
      <w:r w:rsidR="00150A70">
        <w:rPr>
          <w:b/>
          <w:bCs/>
          <w:sz w:val="28"/>
          <w:szCs w:val="28"/>
        </w:rPr>
        <w:t xml:space="preserve"> поселения </w:t>
      </w:r>
      <w:r w:rsidR="00150A70">
        <w:rPr>
          <w:b/>
          <w:bCs/>
          <w:szCs w:val="32"/>
        </w:rPr>
        <w:t xml:space="preserve">                                  </w:t>
      </w:r>
      <w:r w:rsidR="00150A70">
        <w:rPr>
          <w:b/>
          <w:bCs/>
          <w:sz w:val="28"/>
          <w:szCs w:val="28"/>
        </w:rPr>
        <w:t>З.Д.</w:t>
      </w:r>
      <w:r>
        <w:rPr>
          <w:b/>
          <w:bCs/>
          <w:sz w:val="28"/>
          <w:szCs w:val="28"/>
        </w:rPr>
        <w:t xml:space="preserve"> </w:t>
      </w:r>
      <w:r w:rsidR="00150A70">
        <w:rPr>
          <w:b/>
          <w:bCs/>
          <w:sz w:val="28"/>
          <w:szCs w:val="28"/>
        </w:rPr>
        <w:t>Даливалов</w:t>
      </w:r>
      <w:r w:rsidR="00150A70">
        <w:rPr>
          <w:b/>
          <w:bCs/>
          <w:szCs w:val="32"/>
        </w:rPr>
        <w:t xml:space="preserve"> </w:t>
      </w:r>
    </w:p>
    <w:p w14:paraId="55E5A826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70A207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вносит ведущий специалист по доходам</w:t>
      </w:r>
    </w:p>
    <w:p w14:paraId="0A04D9C9" w14:textId="77777777" w:rsidR="004C58E7" w:rsidRPr="00B50841" w:rsidRDefault="004C58E7" w:rsidP="005A24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58E7" w:rsidRPr="00B50841" w:rsidSect="00A7746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F5D"/>
    <w:multiLevelType w:val="singleLevel"/>
    <w:tmpl w:val="B43E1D16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06229"/>
    <w:multiLevelType w:val="hybridMultilevel"/>
    <w:tmpl w:val="8C7CE1C0"/>
    <w:lvl w:ilvl="0" w:tplc="E7D2EAC0">
      <w:start w:val="66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3B6612D"/>
    <w:multiLevelType w:val="hybridMultilevel"/>
    <w:tmpl w:val="A63029BC"/>
    <w:lvl w:ilvl="0" w:tplc="14C87FAE">
      <w:start w:val="68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1BC6F6E"/>
    <w:multiLevelType w:val="hybridMultilevel"/>
    <w:tmpl w:val="59C4379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D1407F8"/>
    <w:multiLevelType w:val="hybridMultilevel"/>
    <w:tmpl w:val="836EB5DA"/>
    <w:lvl w:ilvl="0" w:tplc="A4F4CE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9004E4"/>
    <w:multiLevelType w:val="hybridMultilevel"/>
    <w:tmpl w:val="A25E6FD0"/>
    <w:lvl w:ilvl="0" w:tplc="0419000F">
      <w:start w:val="1"/>
      <w:numFmt w:val="decimal"/>
      <w:lvlText w:val="%1."/>
      <w:lvlJc w:val="lef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7" w15:restartNumberingAfterBreak="0">
    <w:nsid w:val="4B0014E7"/>
    <w:multiLevelType w:val="hybridMultilevel"/>
    <w:tmpl w:val="1DC0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574CA"/>
    <w:multiLevelType w:val="singleLevel"/>
    <w:tmpl w:val="EABA80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BE4966"/>
    <w:multiLevelType w:val="hybridMultilevel"/>
    <w:tmpl w:val="5D1EBB8E"/>
    <w:lvl w:ilvl="0" w:tplc="67BA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0" w15:restartNumberingAfterBreak="0">
    <w:nsid w:val="7CF87EE0"/>
    <w:multiLevelType w:val="hybridMultilevel"/>
    <w:tmpl w:val="C30A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B5136"/>
    <w:multiLevelType w:val="hybridMultilevel"/>
    <w:tmpl w:val="9BC2F65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178"/>
    <w:rsid w:val="00012C5C"/>
    <w:rsid w:val="00020CDD"/>
    <w:rsid w:val="0003576D"/>
    <w:rsid w:val="00057798"/>
    <w:rsid w:val="00091666"/>
    <w:rsid w:val="000A452D"/>
    <w:rsid w:val="000D59F1"/>
    <w:rsid w:val="000D6517"/>
    <w:rsid w:val="001320EB"/>
    <w:rsid w:val="00150A70"/>
    <w:rsid w:val="001A5ED6"/>
    <w:rsid w:val="001B3776"/>
    <w:rsid w:val="001F46A1"/>
    <w:rsid w:val="00211F36"/>
    <w:rsid w:val="0023711A"/>
    <w:rsid w:val="00253031"/>
    <w:rsid w:val="002677A2"/>
    <w:rsid w:val="00277B49"/>
    <w:rsid w:val="002D7921"/>
    <w:rsid w:val="002D7E6A"/>
    <w:rsid w:val="00345F0F"/>
    <w:rsid w:val="003D167D"/>
    <w:rsid w:val="004B5AD6"/>
    <w:rsid w:val="004C58E7"/>
    <w:rsid w:val="004F17B4"/>
    <w:rsid w:val="004F4FBC"/>
    <w:rsid w:val="00506C36"/>
    <w:rsid w:val="00527977"/>
    <w:rsid w:val="00543BC6"/>
    <w:rsid w:val="00583D9B"/>
    <w:rsid w:val="00593D9D"/>
    <w:rsid w:val="005A1497"/>
    <w:rsid w:val="005A246F"/>
    <w:rsid w:val="005A7C51"/>
    <w:rsid w:val="005C3495"/>
    <w:rsid w:val="00605937"/>
    <w:rsid w:val="00612E59"/>
    <w:rsid w:val="00643A6C"/>
    <w:rsid w:val="00647C91"/>
    <w:rsid w:val="00654C5E"/>
    <w:rsid w:val="00683527"/>
    <w:rsid w:val="00684B5B"/>
    <w:rsid w:val="00684FFA"/>
    <w:rsid w:val="006F156A"/>
    <w:rsid w:val="00791731"/>
    <w:rsid w:val="007A1D14"/>
    <w:rsid w:val="007C7FC6"/>
    <w:rsid w:val="007F645A"/>
    <w:rsid w:val="00817270"/>
    <w:rsid w:val="00844B7C"/>
    <w:rsid w:val="008575DC"/>
    <w:rsid w:val="008B6C12"/>
    <w:rsid w:val="008D3DD0"/>
    <w:rsid w:val="008F095C"/>
    <w:rsid w:val="008F5E45"/>
    <w:rsid w:val="00900218"/>
    <w:rsid w:val="00907060"/>
    <w:rsid w:val="00910FB2"/>
    <w:rsid w:val="009161B1"/>
    <w:rsid w:val="00925409"/>
    <w:rsid w:val="00964018"/>
    <w:rsid w:val="00965185"/>
    <w:rsid w:val="00977278"/>
    <w:rsid w:val="009C4C71"/>
    <w:rsid w:val="009D0167"/>
    <w:rsid w:val="009D54EF"/>
    <w:rsid w:val="009E6AFC"/>
    <w:rsid w:val="009F7178"/>
    <w:rsid w:val="00A60205"/>
    <w:rsid w:val="00A7746E"/>
    <w:rsid w:val="00AB1FE2"/>
    <w:rsid w:val="00B37024"/>
    <w:rsid w:val="00B501BF"/>
    <w:rsid w:val="00B81333"/>
    <w:rsid w:val="00B930CC"/>
    <w:rsid w:val="00BB414C"/>
    <w:rsid w:val="00BD4FA8"/>
    <w:rsid w:val="00BE5E30"/>
    <w:rsid w:val="00C2434F"/>
    <w:rsid w:val="00C41888"/>
    <w:rsid w:val="00C9159D"/>
    <w:rsid w:val="00CB5137"/>
    <w:rsid w:val="00CE6762"/>
    <w:rsid w:val="00D111C7"/>
    <w:rsid w:val="00D2658B"/>
    <w:rsid w:val="00D51641"/>
    <w:rsid w:val="00D63B2E"/>
    <w:rsid w:val="00DA536B"/>
    <w:rsid w:val="00DC7D0E"/>
    <w:rsid w:val="00DD0C77"/>
    <w:rsid w:val="00E1152F"/>
    <w:rsid w:val="00EA490A"/>
    <w:rsid w:val="00EB77C0"/>
    <w:rsid w:val="00ED7143"/>
    <w:rsid w:val="00F031E2"/>
    <w:rsid w:val="00F90955"/>
    <w:rsid w:val="00FA315C"/>
    <w:rsid w:val="00F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FECB"/>
  <w15:docId w15:val="{7375227A-2109-4967-BB7A-B765EDC1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E30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">
    <w:name w:val="Основной шрифт абзаца1"/>
    <w:rsid w:val="004C58E7"/>
  </w:style>
  <w:style w:type="character" w:customStyle="1" w:styleId="a7">
    <w:name w:val="Верхний колонтитул Знак"/>
    <w:basedOn w:val="1"/>
    <w:rsid w:val="004C58E7"/>
  </w:style>
  <w:style w:type="character" w:customStyle="1" w:styleId="a8">
    <w:name w:val="Нижний колонтитул Знак"/>
    <w:basedOn w:val="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0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1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3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3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5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6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5423-9940-42D0-B28B-99CD346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Belik</cp:lastModifiedBy>
  <cp:revision>6</cp:revision>
  <cp:lastPrinted>2020-01-15T07:09:00Z</cp:lastPrinted>
  <dcterms:created xsi:type="dcterms:W3CDTF">2020-01-14T14:40:00Z</dcterms:created>
  <dcterms:modified xsi:type="dcterms:W3CDTF">2021-02-09T07:58:00Z</dcterms:modified>
</cp:coreProperties>
</file>